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BA86" w14:textId="453B0211" w:rsidR="00816559" w:rsidRPr="00816559" w:rsidRDefault="00816559" w:rsidP="006C19B4">
      <w:pPr>
        <w:jc w:val="center"/>
        <w:rPr>
          <w:sz w:val="48"/>
          <w:szCs w:val="48"/>
        </w:rPr>
      </w:pPr>
      <w:r w:rsidRPr="00816559">
        <w:rPr>
          <w:sz w:val="48"/>
          <w:szCs w:val="48"/>
        </w:rPr>
        <w:t>A Kálvini reformáció</w:t>
      </w:r>
    </w:p>
    <w:p w14:paraId="1583FCD6" w14:textId="26DBA168" w:rsidR="006C19B4" w:rsidRDefault="006C19B4" w:rsidP="006C19B4">
      <w:pPr>
        <w:pStyle w:val="Listaszerbekezds"/>
        <w:numPr>
          <w:ilvl w:val="0"/>
          <w:numId w:val="2"/>
        </w:numPr>
      </w:pPr>
      <w:r>
        <w:t>Kálvinizmus</w:t>
      </w:r>
    </w:p>
    <w:p w14:paraId="27446F20" w14:textId="77777777" w:rsidR="006C19B4" w:rsidRDefault="006C19B4" w:rsidP="006C19B4">
      <w:pPr>
        <w:pStyle w:val="Listaszerbekezds"/>
        <w:numPr>
          <w:ilvl w:val="1"/>
          <w:numId w:val="2"/>
        </w:numPr>
      </w:pPr>
      <w:r>
        <w:t>Kálvin János hozta létre</w:t>
      </w:r>
    </w:p>
    <w:p w14:paraId="3722A05E" w14:textId="77777777" w:rsidR="006C19B4" w:rsidRDefault="006C19B4" w:rsidP="006C19B4">
      <w:pPr>
        <w:pStyle w:val="Listaszerbekezds"/>
        <w:numPr>
          <w:ilvl w:val="2"/>
          <w:numId w:val="2"/>
        </w:numPr>
      </w:pPr>
      <w:r>
        <w:t>Francia eredetű</w:t>
      </w:r>
    </w:p>
    <w:p w14:paraId="3F0EAB61" w14:textId="77777777" w:rsidR="006C19B4" w:rsidRDefault="006C19B4" w:rsidP="006C19B4">
      <w:pPr>
        <w:pStyle w:val="Listaszerbekezds"/>
        <w:numPr>
          <w:ilvl w:val="2"/>
          <w:numId w:val="2"/>
        </w:numPr>
      </w:pPr>
      <w:r>
        <w:t>Jogot tanult Franciaországban</w:t>
      </w:r>
    </w:p>
    <w:p w14:paraId="5915936B" w14:textId="6A7EAB3E" w:rsidR="006C19B4" w:rsidRDefault="0049242A" w:rsidP="006C19B4">
      <w:pPr>
        <w:pStyle w:val="Listaszerbekezds"/>
        <w:numPr>
          <w:ilvl w:val="2"/>
          <w:numId w:val="2"/>
        </w:numPr>
      </w:pPr>
      <w:r>
        <w:t>E</w:t>
      </w:r>
      <w:r w:rsidR="006C19B4">
        <w:t>gyet értett Luther tanaival</w:t>
      </w:r>
    </w:p>
    <w:p w14:paraId="4985B326" w14:textId="77777777" w:rsidR="006C19B4" w:rsidRDefault="006C19B4" w:rsidP="006C19B4">
      <w:pPr>
        <w:pStyle w:val="Listaszerbekezds"/>
        <w:numPr>
          <w:ilvl w:val="2"/>
          <w:numId w:val="2"/>
        </w:numPr>
      </w:pPr>
      <w:r>
        <w:t>Genf-ben, Svájcban telepedett le</w:t>
      </w:r>
    </w:p>
    <w:p w14:paraId="0D5C7B3F" w14:textId="77777777" w:rsidR="006C19B4" w:rsidRDefault="006C19B4" w:rsidP="006C19B4">
      <w:pPr>
        <w:pStyle w:val="Listaszerbekezds"/>
        <w:numPr>
          <w:ilvl w:val="3"/>
          <w:numId w:val="2"/>
        </w:numPr>
      </w:pPr>
      <w:r>
        <w:t>Itt írta meg tanait</w:t>
      </w:r>
    </w:p>
    <w:p w14:paraId="059DB5C4" w14:textId="77777777" w:rsidR="006C19B4" w:rsidRDefault="006C19B4" w:rsidP="006C19B4">
      <w:pPr>
        <w:pStyle w:val="Listaszerbekezds"/>
        <w:numPr>
          <w:ilvl w:val="3"/>
          <w:numId w:val="2"/>
        </w:numPr>
      </w:pPr>
      <w:proofErr w:type="spellStart"/>
      <w:r>
        <w:t>Institutio</w:t>
      </w:r>
      <w:proofErr w:type="spellEnd"/>
      <w:r>
        <w:t xml:space="preserve"> c. könyvébe foglalta tanait, 1536</w:t>
      </w:r>
    </w:p>
    <w:p w14:paraId="169FC68C" w14:textId="77777777" w:rsidR="006C19B4" w:rsidRDefault="006C19B4" w:rsidP="006C19B4">
      <w:pPr>
        <w:pStyle w:val="Listaszerbekezds"/>
        <w:numPr>
          <w:ilvl w:val="4"/>
          <w:numId w:val="2"/>
        </w:numPr>
      </w:pPr>
      <w:r>
        <w:t>A Bibliához nyúlt vissza</w:t>
      </w:r>
    </w:p>
    <w:p w14:paraId="1C0E6133" w14:textId="77777777" w:rsidR="006C19B4" w:rsidRDefault="006C19B4" w:rsidP="006C19B4">
      <w:pPr>
        <w:pStyle w:val="Listaszerbekezds"/>
        <w:numPr>
          <w:ilvl w:val="4"/>
          <w:numId w:val="2"/>
        </w:numPr>
      </w:pPr>
      <w:r>
        <w:t>Eltávolodott a katolikus hagyománytól</w:t>
      </w:r>
    </w:p>
    <w:p w14:paraId="639DE3B9" w14:textId="4BF57A0A" w:rsidR="006C19B4" w:rsidRDefault="006C19B4" w:rsidP="006C19B4">
      <w:pPr>
        <w:pStyle w:val="Listaszerbekezds"/>
        <w:numPr>
          <w:ilvl w:val="4"/>
          <w:numId w:val="2"/>
        </w:numPr>
      </w:pPr>
      <w:r>
        <w:t>Predesztináció tana</w:t>
      </w:r>
      <w:r w:rsidR="007D60F7">
        <w:t xml:space="preserve"> (eleve elrendelés)</w:t>
      </w:r>
    </w:p>
    <w:p w14:paraId="0E9BF66F" w14:textId="11F9DFAB" w:rsidR="006C19B4" w:rsidRDefault="006C19B4" w:rsidP="006C19B4">
      <w:pPr>
        <w:pStyle w:val="Listaszerbekezds"/>
        <w:numPr>
          <w:ilvl w:val="4"/>
          <w:numId w:val="2"/>
        </w:numPr>
      </w:pPr>
      <w:r>
        <w:t>Elvetette az egyházi vagyont és fényűzést</w:t>
      </w:r>
    </w:p>
    <w:p w14:paraId="47AD361D" w14:textId="77777777" w:rsidR="006C19B4" w:rsidRDefault="006C19B4" w:rsidP="006C19B4">
      <w:pPr>
        <w:pStyle w:val="Listaszerbekezds"/>
        <w:numPr>
          <w:ilvl w:val="4"/>
          <w:numId w:val="2"/>
        </w:numPr>
      </w:pPr>
      <w:r>
        <w:t>A dolgos életet becsülte</w:t>
      </w:r>
    </w:p>
    <w:p w14:paraId="3573ED12" w14:textId="77777777" w:rsidR="006C19B4" w:rsidRDefault="006C19B4" w:rsidP="006C19B4">
      <w:pPr>
        <w:pStyle w:val="Listaszerbekezds"/>
        <w:numPr>
          <w:ilvl w:val="4"/>
          <w:numId w:val="2"/>
        </w:numPr>
      </w:pPr>
      <w:r>
        <w:t>Uzsorát elítélte</w:t>
      </w:r>
    </w:p>
    <w:p w14:paraId="72F45F18" w14:textId="77777777" w:rsidR="006C19B4" w:rsidRDefault="006C19B4" w:rsidP="006C19B4">
      <w:pPr>
        <w:pStyle w:val="Listaszerbekezds"/>
        <w:numPr>
          <w:ilvl w:val="4"/>
          <w:numId w:val="2"/>
        </w:numPr>
      </w:pPr>
      <w:r>
        <w:t>Hierarchiát eltörölte</w:t>
      </w:r>
    </w:p>
    <w:p w14:paraId="112F7EA3" w14:textId="77777777" w:rsidR="006C19B4" w:rsidRDefault="006C19B4" w:rsidP="006C19B4">
      <w:pPr>
        <w:pStyle w:val="Listaszerbekezds"/>
        <w:numPr>
          <w:ilvl w:val="4"/>
          <w:numId w:val="2"/>
        </w:numPr>
      </w:pPr>
      <w:r>
        <w:t>A közösségek önállóak</w:t>
      </w:r>
    </w:p>
    <w:p w14:paraId="1A743569" w14:textId="5FBF66A3" w:rsidR="007D60F7" w:rsidRDefault="007D60F7" w:rsidP="006C19B4">
      <w:pPr>
        <w:pStyle w:val="Listaszerbekezds"/>
        <w:numPr>
          <w:ilvl w:val="4"/>
          <w:numId w:val="2"/>
        </w:numPr>
      </w:pPr>
      <w:r>
        <w:t xml:space="preserve">Nincs képi </w:t>
      </w:r>
      <w:proofErr w:type="spellStart"/>
      <w:r>
        <w:t>árbázolás</w:t>
      </w:r>
      <w:proofErr w:type="spellEnd"/>
    </w:p>
    <w:p w14:paraId="3456E86C" w14:textId="7AC48734" w:rsidR="0049242A" w:rsidRDefault="0049242A" w:rsidP="0049242A">
      <w:pPr>
        <w:pStyle w:val="Listaszerbekezds"/>
        <w:numPr>
          <w:ilvl w:val="4"/>
          <w:numId w:val="2"/>
        </w:numPr>
        <w:spacing w:after="0"/>
        <w:ind w:left="3595" w:hanging="357"/>
      </w:pPr>
      <w:r>
        <w:t>Zsarnokölési elmélet</w:t>
      </w:r>
    </w:p>
    <w:p w14:paraId="3A91414C" w14:textId="7917108F" w:rsidR="0049242A" w:rsidRDefault="0049242A" w:rsidP="0049242A">
      <w:pPr>
        <w:spacing w:after="0"/>
        <w:ind w:left="3600"/>
      </w:pPr>
      <w:r>
        <w:t>Az erő nem istentől jön, hanem a néptől</w:t>
      </w:r>
    </w:p>
    <w:p w14:paraId="6FF2BBAF" w14:textId="78792EAC" w:rsidR="006C19B4" w:rsidRDefault="006C19B4" w:rsidP="006C19B4">
      <w:pPr>
        <w:pStyle w:val="Listaszerbekezds"/>
        <w:numPr>
          <w:ilvl w:val="3"/>
          <w:numId w:val="2"/>
        </w:numPr>
      </w:pPr>
      <w:r>
        <w:t>Az iskolázás fontos volt</w:t>
      </w:r>
    </w:p>
    <w:p w14:paraId="13FD62EA" w14:textId="09B1AB29" w:rsidR="006C19B4" w:rsidRPr="006C19B4" w:rsidRDefault="006C19B4" w:rsidP="006C19B4">
      <w:pPr>
        <w:ind w:left="360"/>
        <w:jc w:val="center"/>
        <w:rPr>
          <w:sz w:val="48"/>
          <w:szCs w:val="48"/>
        </w:rPr>
      </w:pPr>
      <w:r w:rsidRPr="006C19B4">
        <w:rPr>
          <w:sz w:val="48"/>
          <w:szCs w:val="48"/>
        </w:rPr>
        <w:t>A Három másik irányzat</w:t>
      </w:r>
    </w:p>
    <w:p w14:paraId="732A8DFA" w14:textId="6B64C599" w:rsidR="006C19B4" w:rsidRDefault="006C19B4" w:rsidP="006C19B4">
      <w:pPr>
        <w:pStyle w:val="Listaszerbekezds"/>
        <w:numPr>
          <w:ilvl w:val="0"/>
          <w:numId w:val="2"/>
        </w:numPr>
      </w:pPr>
      <w:proofErr w:type="spellStart"/>
      <w:r>
        <w:t>Antitrinitáriusok</w:t>
      </w:r>
      <w:proofErr w:type="spellEnd"/>
    </w:p>
    <w:p w14:paraId="41AD9EFD" w14:textId="2370DF1D" w:rsidR="006C19B4" w:rsidRDefault="0049242A" w:rsidP="006C19B4">
      <w:pPr>
        <w:pStyle w:val="Listaszerbekezds"/>
        <w:numPr>
          <w:ilvl w:val="1"/>
          <w:numId w:val="2"/>
        </w:numPr>
      </w:pPr>
      <w:r>
        <w:t xml:space="preserve">Miguel </w:t>
      </w:r>
      <w:proofErr w:type="spellStart"/>
      <w:r>
        <w:t>S</w:t>
      </w:r>
      <w:r w:rsidR="009E2236">
        <w:t>ervero</w:t>
      </w:r>
      <w:proofErr w:type="spellEnd"/>
      <w:r w:rsidR="009E2236">
        <w:t xml:space="preserve"> nevéhez kötődik</w:t>
      </w:r>
    </w:p>
    <w:p w14:paraId="03036F5A" w14:textId="546D4717" w:rsidR="009E2236" w:rsidRDefault="00F24E9F" w:rsidP="009E2236">
      <w:pPr>
        <w:pStyle w:val="Listaszerbekezds"/>
        <w:numPr>
          <w:ilvl w:val="2"/>
          <w:numId w:val="2"/>
        </w:numPr>
      </w:pPr>
      <w:r>
        <w:t>Spanyol orvos</w:t>
      </w:r>
    </w:p>
    <w:p w14:paraId="4A6E971F" w14:textId="051566B3" w:rsidR="00F24E9F" w:rsidRDefault="00F24E9F" w:rsidP="009E2236">
      <w:pPr>
        <w:pStyle w:val="Listaszerbekezds"/>
        <w:numPr>
          <w:ilvl w:val="2"/>
          <w:numId w:val="2"/>
        </w:numPr>
      </w:pPr>
      <w:r>
        <w:t>Az őskeresztény hagyományból úgy gondolta, a szentháromság lehetetlen egyistenhittel</w:t>
      </w:r>
    </w:p>
    <w:p w14:paraId="381985F4" w14:textId="49820B6F" w:rsidR="00F24E9F" w:rsidRDefault="00F24E9F" w:rsidP="009E2236">
      <w:pPr>
        <w:pStyle w:val="Listaszerbekezds"/>
        <w:numPr>
          <w:ilvl w:val="2"/>
          <w:numId w:val="2"/>
        </w:numPr>
      </w:pPr>
      <w:r>
        <w:t>végső neve az Unitárius egyház</w:t>
      </w:r>
    </w:p>
    <w:p w14:paraId="7E85E4B5" w14:textId="49945A6D" w:rsidR="00F24E9F" w:rsidRDefault="00F24E9F" w:rsidP="00F24E9F">
      <w:pPr>
        <w:pStyle w:val="Listaszerbekezds"/>
        <w:numPr>
          <w:ilvl w:val="3"/>
          <w:numId w:val="2"/>
        </w:numPr>
      </w:pPr>
      <w:r>
        <w:t>Erdélybe jön létre</w:t>
      </w:r>
    </w:p>
    <w:p w14:paraId="7BBBF6E6" w14:textId="2C730DD3" w:rsidR="006C19B4" w:rsidRDefault="006C19B4" w:rsidP="006C19B4">
      <w:pPr>
        <w:pStyle w:val="Listaszerbekezds"/>
        <w:numPr>
          <w:ilvl w:val="0"/>
          <w:numId w:val="2"/>
        </w:numPr>
      </w:pPr>
      <w:proofErr w:type="spellStart"/>
      <w:r>
        <w:t>Anabaptizmus</w:t>
      </w:r>
      <w:proofErr w:type="spellEnd"/>
    </w:p>
    <w:p w14:paraId="1CE8ED40" w14:textId="471F092B" w:rsidR="006C19B4" w:rsidRDefault="00F24E9F" w:rsidP="006C19B4">
      <w:pPr>
        <w:pStyle w:val="Listaszerbekezds"/>
        <w:numPr>
          <w:ilvl w:val="1"/>
          <w:numId w:val="2"/>
        </w:numPr>
      </w:pPr>
      <w:r>
        <w:t>Münzer Tamás</w:t>
      </w:r>
    </w:p>
    <w:p w14:paraId="47B5BFFC" w14:textId="77949E67" w:rsidR="00F24E9F" w:rsidRDefault="00F24E9F" w:rsidP="00F24E9F">
      <w:pPr>
        <w:pStyle w:val="Listaszerbekezds"/>
        <w:numPr>
          <w:ilvl w:val="2"/>
          <w:numId w:val="2"/>
        </w:numPr>
      </w:pPr>
      <w:proofErr w:type="spellStart"/>
      <w:r>
        <w:t>Zwickau</w:t>
      </w:r>
      <w:proofErr w:type="spellEnd"/>
      <w:r>
        <w:t>-ban</w:t>
      </w:r>
    </w:p>
    <w:p w14:paraId="2C853849" w14:textId="10FA4B71" w:rsidR="00F24E9F" w:rsidRDefault="00F24E9F" w:rsidP="00F24E9F">
      <w:pPr>
        <w:pStyle w:val="Listaszerbekezds"/>
        <w:numPr>
          <w:ilvl w:val="2"/>
          <w:numId w:val="2"/>
        </w:numPr>
      </w:pPr>
      <w:r>
        <w:t xml:space="preserve">„Az ember csak </w:t>
      </w:r>
      <w:proofErr w:type="gramStart"/>
      <w:r>
        <w:t>felnőtt fejjel</w:t>
      </w:r>
      <w:proofErr w:type="gramEnd"/>
      <w:r>
        <w:t xml:space="preserve"> dönthet </w:t>
      </w:r>
      <w:r w:rsidR="004F69FC">
        <w:t>világnézetéről</w:t>
      </w:r>
      <w:r>
        <w:t>”</w:t>
      </w:r>
    </w:p>
    <w:p w14:paraId="713BC287" w14:textId="20E33754" w:rsidR="004F69FC" w:rsidRDefault="004F69FC" w:rsidP="00F24E9F">
      <w:pPr>
        <w:pStyle w:val="Listaszerbekezds"/>
        <w:numPr>
          <w:ilvl w:val="2"/>
          <w:numId w:val="2"/>
        </w:numPr>
      </w:pPr>
      <w:r>
        <w:t xml:space="preserve">Isten birodalmát a Földön neki </w:t>
      </w:r>
      <w:proofErr w:type="spellStart"/>
      <w:r>
        <w:t>megvalósitani</w:t>
      </w:r>
      <w:proofErr w:type="spellEnd"/>
      <w:r>
        <w:t>, államhatalmat meg kell szüntetni, vagyonközösséget létrehozni</w:t>
      </w:r>
    </w:p>
    <w:p w14:paraId="4FB53062" w14:textId="04C4D975" w:rsidR="004F69FC" w:rsidRDefault="004F69FC" w:rsidP="004F69FC">
      <w:pPr>
        <w:pStyle w:val="Listaszerbekezds"/>
        <w:numPr>
          <w:ilvl w:val="3"/>
          <w:numId w:val="2"/>
        </w:numPr>
      </w:pPr>
      <w:r>
        <w:t>ez vezetett az 1524-25-ös parasztháborúhoz</w:t>
      </w:r>
    </w:p>
    <w:p w14:paraId="2377D67B" w14:textId="1821172C" w:rsidR="006C19B4" w:rsidRDefault="006C19B4" w:rsidP="006C19B4">
      <w:pPr>
        <w:pStyle w:val="Listaszerbekezds"/>
        <w:numPr>
          <w:ilvl w:val="0"/>
          <w:numId w:val="2"/>
        </w:numPr>
      </w:pPr>
      <w:r>
        <w:t>Anglikán egyház</w:t>
      </w:r>
    </w:p>
    <w:p w14:paraId="7E244FB3" w14:textId="07ED2B20" w:rsidR="006C19B4" w:rsidRDefault="004F69FC" w:rsidP="006C19B4">
      <w:pPr>
        <w:pStyle w:val="Listaszerbekezds"/>
        <w:numPr>
          <w:ilvl w:val="1"/>
          <w:numId w:val="2"/>
        </w:numPr>
      </w:pPr>
      <w:r>
        <w:t>VIII. Henrik</w:t>
      </w:r>
      <w:r w:rsidR="002E3007">
        <w:t>hez kötődik</w:t>
      </w:r>
    </w:p>
    <w:p w14:paraId="71583050" w14:textId="0AF44DDE" w:rsidR="002E3007" w:rsidRDefault="0022222A" w:rsidP="006C19B4">
      <w:pPr>
        <w:pStyle w:val="Listaszerbekezds"/>
        <w:numPr>
          <w:ilvl w:val="1"/>
          <w:numId w:val="2"/>
        </w:numPr>
      </w:pPr>
      <w:r>
        <w:t>Szerzetesrendeket feloszlatták</w:t>
      </w:r>
    </w:p>
    <w:p w14:paraId="37CB03F6" w14:textId="24F31294" w:rsidR="0022222A" w:rsidRDefault="0022222A" w:rsidP="006C19B4">
      <w:pPr>
        <w:pStyle w:val="Listaszerbekezds"/>
        <w:numPr>
          <w:ilvl w:val="1"/>
          <w:numId w:val="2"/>
        </w:numPr>
      </w:pPr>
      <w:r>
        <w:t>Anyanyelvi igehirdetés</w:t>
      </w:r>
    </w:p>
    <w:p w14:paraId="0DEE25C9" w14:textId="740D3D3B" w:rsidR="0022222A" w:rsidRDefault="0022222A" w:rsidP="006C19B4">
      <w:pPr>
        <w:pStyle w:val="Listaszerbekezds"/>
        <w:numPr>
          <w:ilvl w:val="1"/>
          <w:numId w:val="2"/>
        </w:numPr>
      </w:pPr>
      <w:r>
        <w:t>Megtartotta a hierarchiát</w:t>
      </w:r>
    </w:p>
    <w:p w14:paraId="171322E6" w14:textId="668E6311" w:rsidR="0022222A" w:rsidRDefault="0022222A" w:rsidP="006C19B4">
      <w:pPr>
        <w:pStyle w:val="Listaszerbekezds"/>
        <w:numPr>
          <w:ilvl w:val="1"/>
          <w:numId w:val="2"/>
        </w:numPr>
      </w:pPr>
      <w:r>
        <w:t>Vagyonukat kiárusították</w:t>
      </w:r>
    </w:p>
    <w:p w14:paraId="3D6F5450" w14:textId="011ABC11" w:rsidR="0022222A" w:rsidRPr="006C19B4" w:rsidRDefault="0022222A" w:rsidP="006C19B4">
      <w:pPr>
        <w:pStyle w:val="Listaszerbekezds"/>
        <w:numPr>
          <w:ilvl w:val="1"/>
          <w:numId w:val="2"/>
        </w:numPr>
      </w:pPr>
      <w:r>
        <w:t>Szentek tiszteletét elvetették</w:t>
      </w:r>
    </w:p>
    <w:p w14:paraId="6E4DA837" w14:textId="77777777" w:rsidR="006C19B4" w:rsidRDefault="006C19B4" w:rsidP="006C19B4">
      <w:r>
        <w:lastRenderedPageBreak/>
        <w:t xml:space="preserve">A </w:t>
      </w:r>
      <w:proofErr w:type="spellStart"/>
      <w:r>
        <w:t>Prostestáns</w:t>
      </w:r>
      <w:proofErr w:type="spellEnd"/>
      <w:r>
        <w:t xml:space="preserve"> egyházak neve a 1529. évi „</w:t>
      </w:r>
      <w:proofErr w:type="spellStart"/>
      <w:r>
        <w:t>Speyeri</w:t>
      </w:r>
      <w:proofErr w:type="spellEnd"/>
      <w:r>
        <w:t xml:space="preserve"> birodalmi ülésen” a reformáció híveire hátrányos</w:t>
      </w:r>
    </w:p>
    <w:p w14:paraId="343B4A74" w14:textId="77777777" w:rsidR="006C19B4" w:rsidRDefault="006C19B4" w:rsidP="006C19B4">
      <w:r>
        <w:t>határozatot hoztak, ezért a szász választó öt másik fejedelemmel és 14 birodalmi várossal tiltakoztak,</w:t>
      </w:r>
    </w:p>
    <w:p w14:paraId="61A4235F" w14:textId="77777777" w:rsidR="006C19B4" w:rsidRDefault="006C19B4" w:rsidP="006C19B4">
      <w:r>
        <w:t>protestáltak. Innen ered a protestánsizmus nevének eredete.</w:t>
      </w:r>
    </w:p>
    <w:p w14:paraId="70EDEE8B" w14:textId="77777777" w:rsidR="006C19B4" w:rsidRDefault="006C19B4" w:rsidP="006C19B4"/>
    <w:p w14:paraId="14B0CA2E" w14:textId="77777777" w:rsidR="00EB4F5B" w:rsidRDefault="006C19B4" w:rsidP="00C82E6E">
      <w:r>
        <w:t>ellenreformáció és katolikus megújulás:</w:t>
      </w:r>
      <w:r w:rsidR="00EB4F5B">
        <w:br/>
        <w:t>A</w:t>
      </w:r>
      <w:r>
        <w:t xml:space="preserve"> katolikus egyház a reformációval felvette a harcot, közbe elkezdett az egyház megújulni. Ez az</w:t>
      </w:r>
      <w:r w:rsidR="00EB4F5B">
        <w:t xml:space="preserve"> </w:t>
      </w:r>
      <w:r>
        <w:t>ellenreformáció. Az egyház megerősítéséért bevezetett reformokat hívjuk katolikus megújulásnak.</w:t>
      </w:r>
      <w:r w:rsidR="005F58FE">
        <w:t xml:space="preserve"> Tridenti zsinat:1545-63</w:t>
      </w:r>
      <w:r w:rsidR="00DB5899">
        <w:br/>
        <w:t>Jezsuita rend: 1540, katolicizmus védelme, Loyolai Ignác</w:t>
      </w:r>
      <w:r w:rsidR="00DB5899">
        <w:br/>
        <w:t>Index: Tiltott könyvek listája</w:t>
      </w:r>
      <w:r w:rsidR="00DB5899">
        <w:br/>
        <w:t xml:space="preserve">Inkvizíció: </w:t>
      </w:r>
      <w:r w:rsidR="00EB4F5B">
        <w:t>Eretnekek ellen fellépő egyházi intézmény</w:t>
      </w:r>
    </w:p>
    <w:p w14:paraId="16086AE3" w14:textId="73CAF3D7" w:rsidR="00160D0C" w:rsidRDefault="00C82E6E" w:rsidP="00C82E6E">
      <w:r>
        <w:t>A katolicizmus megújulásával jött létre a barokk stílus. Evvel a stílussal érzelmet is ki tudtak fejezni. A „Monumentalitás” különösen építészetben, Isten, az egyház és az uralkodók hatalmát egyaránt kifejezte</w:t>
      </w:r>
      <w:r w:rsidR="00ED2F98">
        <w:t>.</w:t>
      </w:r>
    </w:p>
    <w:p w14:paraId="6C92DBAC" w14:textId="63169674" w:rsidR="00ED2F98" w:rsidRDefault="00ED2F98" w:rsidP="00C82E6E"/>
    <w:p w14:paraId="3419987A" w14:textId="1EAD1FB0" w:rsidR="00ED2F98" w:rsidRDefault="00A33E4D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0F96D" wp14:editId="481CF579">
                <wp:simplePos x="0" y="0"/>
                <wp:positionH relativeFrom="column">
                  <wp:posOffset>3003339</wp:posOffset>
                </wp:positionH>
                <wp:positionV relativeFrom="paragraph">
                  <wp:posOffset>234527</wp:posOffset>
                </wp:positionV>
                <wp:extent cx="1045634" cy="276860"/>
                <wp:effectExtent l="0" t="0" r="21590" b="27940"/>
                <wp:wrapNone/>
                <wp:docPr id="77181557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4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3A68A" w14:textId="0636D421" w:rsidR="00A33E4D" w:rsidRDefault="00A33E4D" w:rsidP="00A33E4D">
                            <w:pPr>
                              <w:pStyle w:val="Nincstrkz"/>
                              <w:jc w:val="center"/>
                            </w:pPr>
                            <w:proofErr w:type="spellStart"/>
                            <w:r>
                              <w:t>Anabaptizm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F96D" id="Téglalap 13" o:spid="_x0000_s1026" style="position:absolute;margin-left:236.5pt;margin-top:18.45pt;width:82.3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" fillcolor="#4472c4 [3204]" strokecolor="#09101d [484]" strokeweight="1pt">
                <v:textbox>
                  <w:txbxContent>
                    <w:p w14:paraId="4CF3A68A" w14:textId="0636D421" w:rsidR="00A33E4D" w:rsidRDefault="00A33E4D" w:rsidP="00A33E4D">
                      <w:pPr>
                        <w:pStyle w:val="Nincstrkz"/>
                        <w:jc w:val="center"/>
                      </w:pPr>
                      <w:proofErr w:type="spellStart"/>
                      <w:r>
                        <w:t>Anabaptizm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ED2F98">
        <w:t>anabaptizmus,anglikán</w:t>
      </w:r>
      <w:proofErr w:type="spellEnd"/>
      <w:proofErr w:type="gramEnd"/>
      <w:r w:rsidR="00ED2F98">
        <w:t xml:space="preserve"> egyház, </w:t>
      </w:r>
      <w:proofErr w:type="spellStart"/>
      <w:r w:rsidR="00ED2F98">
        <w:t>antitrinitáriusok</w:t>
      </w:r>
      <w:proofErr w:type="spellEnd"/>
    </w:p>
    <w:p w14:paraId="3FF822A4" w14:textId="6D8C9E3F" w:rsidR="00ED2F98" w:rsidRDefault="00A33E4D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FBE10" wp14:editId="3B2285EA">
                <wp:simplePos x="0" y="0"/>
                <wp:positionH relativeFrom="column">
                  <wp:posOffset>3282738</wp:posOffset>
                </wp:positionH>
                <wp:positionV relativeFrom="paragraph">
                  <wp:posOffset>225637</wp:posOffset>
                </wp:positionV>
                <wp:extent cx="67734" cy="341206"/>
                <wp:effectExtent l="0" t="38100" r="66040" b="20955"/>
                <wp:wrapNone/>
                <wp:docPr id="778499562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4" cy="341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61F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5" o:spid="_x0000_s1026" type="#_x0000_t32" style="position:absolute;margin-left:258.5pt;margin-top:17.75pt;width:5.35pt;height:26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A9BD6" wp14:editId="3C28CCB4">
                <wp:simplePos x="0" y="0"/>
                <wp:positionH relativeFrom="column">
                  <wp:posOffset>2660438</wp:posOffset>
                </wp:positionH>
                <wp:positionV relativeFrom="paragraph">
                  <wp:posOffset>94827</wp:posOffset>
                </wp:positionV>
                <wp:extent cx="338667" cy="57150"/>
                <wp:effectExtent l="0" t="57150" r="23495" b="38100"/>
                <wp:wrapNone/>
                <wp:docPr id="172341735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3A39" id="Egyenes összekötő nyíllal 14" o:spid="_x0000_s1026" type="#_x0000_t32" style="position:absolute;margin-left:209.5pt;margin-top:7.45pt;width:26.6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E17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55774" wp14:editId="75149831">
                <wp:simplePos x="0" y="0"/>
                <wp:positionH relativeFrom="column">
                  <wp:posOffset>1280372</wp:posOffset>
                </wp:positionH>
                <wp:positionV relativeFrom="paragraph">
                  <wp:posOffset>3810</wp:posOffset>
                </wp:positionV>
                <wp:extent cx="1380066" cy="384810"/>
                <wp:effectExtent l="0" t="0" r="10795" b="15240"/>
                <wp:wrapNone/>
                <wp:docPr id="182766886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6" cy="384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2CE7A" w14:textId="41AC1F6B" w:rsidR="00ED2F98" w:rsidRPr="00ED2F98" w:rsidRDefault="00DE1780" w:rsidP="00ED2F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„</w:t>
                            </w:r>
                            <w:r w:rsidR="00ED2F98" w:rsidRPr="00ED2F98">
                              <w:rPr>
                                <w:sz w:val="16"/>
                                <w:szCs w:val="16"/>
                              </w:rPr>
                              <w:t xml:space="preserve">Az ember csak </w:t>
                            </w:r>
                            <w:proofErr w:type="gramStart"/>
                            <w:r w:rsidR="00ED2F98" w:rsidRPr="00ED2F98">
                              <w:rPr>
                                <w:sz w:val="16"/>
                                <w:szCs w:val="16"/>
                              </w:rPr>
                              <w:t>felnőtt fejjel</w:t>
                            </w:r>
                            <w:proofErr w:type="gramEnd"/>
                            <w:r w:rsidR="00ED2F98" w:rsidRPr="00ED2F9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önthet világnézetérő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5774" id="Téglalap 2" o:spid="_x0000_s1027" style="position:absolute;margin-left:100.8pt;margin-top:.3pt;width:108.6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" fillcolor="#4472c4 [3204]" strokecolor="#09101d [484]" strokeweight="1pt">
                <v:textbox>
                  <w:txbxContent>
                    <w:p w14:paraId="0122CE7A" w14:textId="41AC1F6B" w:rsidR="00ED2F98" w:rsidRPr="00ED2F98" w:rsidRDefault="00DE1780" w:rsidP="00ED2F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„</w:t>
                      </w:r>
                      <w:r w:rsidR="00ED2F98" w:rsidRPr="00ED2F98">
                        <w:rPr>
                          <w:sz w:val="16"/>
                          <w:szCs w:val="16"/>
                        </w:rPr>
                        <w:t xml:space="preserve">Az ember csak </w:t>
                      </w:r>
                      <w:proofErr w:type="gramStart"/>
                      <w:r w:rsidR="00ED2F98" w:rsidRPr="00ED2F98">
                        <w:rPr>
                          <w:sz w:val="16"/>
                          <w:szCs w:val="16"/>
                        </w:rPr>
                        <w:t>felnőtt fejjel</w:t>
                      </w:r>
                      <w:proofErr w:type="gramEnd"/>
                      <w:r w:rsidR="00ED2F98" w:rsidRPr="00ED2F9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dönthet világnézetéről”</w:t>
                      </w:r>
                    </w:p>
                  </w:txbxContent>
                </v:textbox>
              </v:rect>
            </w:pict>
          </mc:Fallback>
        </mc:AlternateContent>
      </w:r>
      <w:r w:rsidR="00DE17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FF0C0" wp14:editId="6598FB76">
                <wp:simplePos x="0" y="0"/>
                <wp:positionH relativeFrom="column">
                  <wp:posOffset>971338</wp:posOffset>
                </wp:positionH>
                <wp:positionV relativeFrom="paragraph">
                  <wp:posOffset>194310</wp:posOffset>
                </wp:positionV>
                <wp:extent cx="313267" cy="29633"/>
                <wp:effectExtent l="0" t="57150" r="29845" b="66040"/>
                <wp:wrapNone/>
                <wp:docPr id="196521951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7" cy="29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3D174" id="Egyenes összekötő nyíllal 3" o:spid="_x0000_s1026" type="#_x0000_t32" style="position:absolute;margin-left:76.5pt;margin-top:15.3pt;width:24.65pt;height:2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D2F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8D0EE" wp14:editId="7F7EBD30">
                <wp:simplePos x="0" y="0"/>
                <wp:positionH relativeFrom="column">
                  <wp:posOffset>107738</wp:posOffset>
                </wp:positionH>
                <wp:positionV relativeFrom="paragraph">
                  <wp:posOffset>12277</wp:posOffset>
                </wp:positionV>
                <wp:extent cx="850900" cy="1028700"/>
                <wp:effectExtent l="0" t="0" r="25400" b="19050"/>
                <wp:wrapNone/>
                <wp:docPr id="294334139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BF04" w14:textId="622802DA" w:rsidR="00ED2F98" w:rsidRDefault="00ED2F98" w:rsidP="00ED2F98">
                            <w:pPr>
                              <w:jc w:val="center"/>
                            </w:pPr>
                            <w:r>
                              <w:t>Münzer Tam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8D0EE" id="Téglalap 1" o:spid="_x0000_s1028" style="position:absolute;margin-left:8.5pt;margin-top:.95pt;width:67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" fillcolor="#4472c4 [3204]" strokecolor="#09101d [484]" strokeweight="1pt">
                <v:textbox>
                  <w:txbxContent>
                    <w:p w14:paraId="05FABF04" w14:textId="622802DA" w:rsidR="00ED2F98" w:rsidRDefault="00ED2F98" w:rsidP="00ED2F98">
                      <w:pPr>
                        <w:jc w:val="center"/>
                      </w:pPr>
                      <w:r>
                        <w:t>Münzer Tamás</w:t>
                      </w:r>
                    </w:p>
                  </w:txbxContent>
                </v:textbox>
              </v:rect>
            </w:pict>
          </mc:Fallback>
        </mc:AlternateContent>
      </w:r>
    </w:p>
    <w:p w14:paraId="50EF6D1A" w14:textId="109D517A" w:rsidR="00ED2F98" w:rsidRDefault="00DE1780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B72D5" wp14:editId="58E06EB1">
                <wp:simplePos x="0" y="0"/>
                <wp:positionH relativeFrom="column">
                  <wp:posOffset>1297305</wp:posOffset>
                </wp:positionH>
                <wp:positionV relativeFrom="paragraph">
                  <wp:posOffset>268393</wp:posOffset>
                </wp:positionV>
                <wp:extent cx="2311400" cy="546100"/>
                <wp:effectExtent l="0" t="0" r="12700" b="25400"/>
                <wp:wrapNone/>
                <wp:docPr id="1252232999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1508A" w14:textId="4C16AAFC" w:rsidR="00DE1780" w:rsidRPr="00DE1780" w:rsidRDefault="00DE1780" w:rsidP="00DE17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780">
                              <w:rPr>
                                <w:sz w:val="16"/>
                                <w:szCs w:val="16"/>
                              </w:rPr>
                              <w:t>Isten birodalmát a földön kell megvalósítan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az állami hatalom megszületésével, és vagyonközösség létreh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B72D5" id="Téglalap 4" o:spid="_x0000_s1029" style="position:absolute;margin-left:102.15pt;margin-top:21.15pt;width:182pt;height:4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" fillcolor="#4472c4 [3204]" strokecolor="#09101d [484]" strokeweight="1pt">
                <v:textbox>
                  <w:txbxContent>
                    <w:p w14:paraId="5F31508A" w14:textId="4C16AAFC" w:rsidR="00DE1780" w:rsidRPr="00DE1780" w:rsidRDefault="00DE1780" w:rsidP="00DE17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1780">
                        <w:rPr>
                          <w:sz w:val="16"/>
                          <w:szCs w:val="16"/>
                        </w:rPr>
                        <w:t>Isten birodalmát a földön kell megvalósítani</w:t>
                      </w:r>
                      <w:r>
                        <w:rPr>
                          <w:sz w:val="16"/>
                          <w:szCs w:val="16"/>
                        </w:rPr>
                        <w:t>, az állami hatalom megszületésével, és vagyonközösség létrehozása</w:t>
                      </w:r>
                    </w:p>
                  </w:txbxContent>
                </v:textbox>
              </v:rect>
            </w:pict>
          </mc:Fallback>
        </mc:AlternateContent>
      </w:r>
    </w:p>
    <w:p w14:paraId="0D2DEF04" w14:textId="5B9E87AB" w:rsidR="00ED2F98" w:rsidRDefault="00DE1780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79824" wp14:editId="6CC63D33">
                <wp:simplePos x="0" y="0"/>
                <wp:positionH relativeFrom="column">
                  <wp:posOffset>3634105</wp:posOffset>
                </wp:positionH>
                <wp:positionV relativeFrom="paragraph">
                  <wp:posOffset>190077</wp:posOffset>
                </wp:positionV>
                <wp:extent cx="211667" cy="4233"/>
                <wp:effectExtent l="0" t="76200" r="17145" b="91440"/>
                <wp:wrapNone/>
                <wp:docPr id="906126216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7" cy="4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13D9C" id="Egyenes összekötő nyíllal 7" o:spid="_x0000_s1026" type="#_x0000_t32" style="position:absolute;margin-left:286.15pt;margin-top:14.95pt;width:16.65pt;height: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61D8B" wp14:editId="2C55AFDA">
                <wp:simplePos x="0" y="0"/>
                <wp:positionH relativeFrom="column">
                  <wp:posOffset>3858472</wp:posOffset>
                </wp:positionH>
                <wp:positionV relativeFrom="paragraph">
                  <wp:posOffset>20743</wp:posOffset>
                </wp:positionV>
                <wp:extent cx="914400" cy="351367"/>
                <wp:effectExtent l="0" t="0" r="19050" b="10795"/>
                <wp:wrapNone/>
                <wp:docPr id="563197847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2840" w14:textId="3B88FFE2" w:rsidR="00DE1780" w:rsidRPr="00DE1780" w:rsidRDefault="00DE1780" w:rsidP="00DE17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780">
                              <w:rPr>
                                <w:sz w:val="16"/>
                                <w:szCs w:val="16"/>
                              </w:rPr>
                              <w:t>1524-25-ös paraszhábo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1D8B" id="Téglalap 6" o:spid="_x0000_s1030" style="position:absolute;margin-left:303.8pt;margin-top:1.65pt;width:1in;height:27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" fillcolor="#4472c4 [3204]" strokecolor="#09101d [484]" strokeweight="1pt">
                <v:textbox>
                  <w:txbxContent>
                    <w:p w14:paraId="422A2840" w14:textId="3B88FFE2" w:rsidR="00DE1780" w:rsidRPr="00DE1780" w:rsidRDefault="00DE1780" w:rsidP="00DE17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1780">
                        <w:rPr>
                          <w:sz w:val="16"/>
                          <w:szCs w:val="16"/>
                        </w:rPr>
                        <w:t>1524-25-ös paraszhábor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012CC" wp14:editId="2089BD16">
                <wp:simplePos x="0" y="0"/>
                <wp:positionH relativeFrom="column">
                  <wp:posOffset>967105</wp:posOffset>
                </wp:positionH>
                <wp:positionV relativeFrom="paragraph">
                  <wp:posOffset>143510</wp:posOffset>
                </wp:positionV>
                <wp:extent cx="325967" cy="67733"/>
                <wp:effectExtent l="0" t="0" r="55245" b="85090"/>
                <wp:wrapNone/>
                <wp:docPr id="1577679649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E469D" id="Egyenes összekötő nyíllal 5" o:spid="_x0000_s1026" type="#_x0000_t32" style="position:absolute;margin-left:76.15pt;margin-top:11.3pt;width:25.65pt;height: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D718C61" w14:textId="77777777" w:rsidR="00ED2F98" w:rsidRDefault="00ED2F98" w:rsidP="00C82E6E"/>
    <w:p w14:paraId="4D9638CD" w14:textId="628CBA47" w:rsidR="00ED2F98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D0018" wp14:editId="609D9C72">
                <wp:simplePos x="0" y="0"/>
                <wp:positionH relativeFrom="column">
                  <wp:posOffset>1318472</wp:posOffset>
                </wp:positionH>
                <wp:positionV relativeFrom="paragraph">
                  <wp:posOffset>63500</wp:posOffset>
                </wp:positionV>
                <wp:extent cx="1257300" cy="384810"/>
                <wp:effectExtent l="0" t="0" r="19050" b="15240"/>
                <wp:wrapNone/>
                <wp:docPr id="2114314323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4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8AEDB" w14:textId="3FF3EFAD" w:rsidR="005B3635" w:rsidRPr="005B3635" w:rsidRDefault="005B3635" w:rsidP="005B3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3635">
                              <w:rPr>
                                <w:sz w:val="16"/>
                                <w:szCs w:val="16"/>
                              </w:rPr>
                              <w:t xml:space="preserve">Szentháromsá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egszegi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notheizmu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0018" id="Téglalap 9" o:spid="_x0000_s1031" style="position:absolute;margin-left:103.8pt;margin-top:5pt;width:99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" fillcolor="#4472c4 [3204]" strokecolor="#09101d [484]" strokeweight="1pt">
                <v:textbox>
                  <w:txbxContent>
                    <w:p w14:paraId="4558AEDB" w14:textId="3FF3EFAD" w:rsidR="005B3635" w:rsidRPr="005B3635" w:rsidRDefault="005B3635" w:rsidP="005B36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3635">
                        <w:rPr>
                          <w:sz w:val="16"/>
                          <w:szCs w:val="16"/>
                        </w:rPr>
                        <w:t xml:space="preserve">Szentháromság </w:t>
                      </w:r>
                      <w:r>
                        <w:rPr>
                          <w:sz w:val="16"/>
                          <w:szCs w:val="16"/>
                        </w:rPr>
                        <w:t xml:space="preserve">megszegi 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notheizmu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3E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F3594" wp14:editId="3285BCF0">
                <wp:simplePos x="0" y="0"/>
                <wp:positionH relativeFrom="column">
                  <wp:posOffset>3735705</wp:posOffset>
                </wp:positionH>
                <wp:positionV relativeFrom="paragraph">
                  <wp:posOffset>216112</wp:posOffset>
                </wp:positionV>
                <wp:extent cx="393700" cy="55033"/>
                <wp:effectExtent l="0" t="57150" r="25400" b="40640"/>
                <wp:wrapNone/>
                <wp:docPr id="35567496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5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E4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7" o:spid="_x0000_s1026" type="#_x0000_t32" style="position:absolute;margin-left:294.15pt;margin-top:17pt;width:31pt;height:4.3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A33E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B0676" wp14:editId="67103355">
                <wp:simplePos x="0" y="0"/>
                <wp:positionH relativeFrom="column">
                  <wp:posOffset>4129405</wp:posOffset>
                </wp:positionH>
                <wp:positionV relativeFrom="paragraph">
                  <wp:posOffset>55245</wp:posOffset>
                </wp:positionV>
                <wp:extent cx="1333500" cy="347133"/>
                <wp:effectExtent l="0" t="0" r="19050" b="15240"/>
                <wp:wrapNone/>
                <wp:docPr id="2042737657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7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0D98B" w14:textId="2080BF48" w:rsidR="00A33E4D" w:rsidRDefault="00A33E4D" w:rsidP="00A33E4D">
                            <w:pPr>
                              <w:jc w:val="center"/>
                            </w:pPr>
                            <w:proofErr w:type="spellStart"/>
                            <w:r>
                              <w:t>Antitrinitárizm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0676" id="Téglalap 16" o:spid="_x0000_s1032" style="position:absolute;margin-left:325.15pt;margin-top:4.35pt;width:105pt;height:27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" fillcolor="#4472c4 [3204]" strokecolor="#09101d [484]" strokeweight="1pt">
                <v:textbox>
                  <w:txbxContent>
                    <w:p w14:paraId="2A40D98B" w14:textId="2080BF48" w:rsidR="00A33E4D" w:rsidRDefault="00A33E4D" w:rsidP="00A33E4D">
                      <w:pPr>
                        <w:jc w:val="center"/>
                      </w:pPr>
                      <w:proofErr w:type="spellStart"/>
                      <w:r>
                        <w:t>Antitrinitárizm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3E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ED7AC" wp14:editId="32722756">
                <wp:simplePos x="0" y="0"/>
                <wp:positionH relativeFrom="column">
                  <wp:posOffset>2563072</wp:posOffset>
                </wp:positionH>
                <wp:positionV relativeFrom="paragraph">
                  <wp:posOffset>258444</wp:posOffset>
                </wp:positionV>
                <wp:extent cx="313266" cy="45719"/>
                <wp:effectExtent l="0" t="38100" r="29845" b="88265"/>
                <wp:wrapNone/>
                <wp:docPr id="1048973066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B962" id="Egyenes összekötő nyíllal 12" o:spid="_x0000_s1026" type="#_x0000_t32" style="position:absolute;margin-left:201.8pt;margin-top:20.35pt;width:24.6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33E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1D7AC" wp14:editId="13A74E35">
                <wp:simplePos x="0" y="0"/>
                <wp:positionH relativeFrom="column">
                  <wp:posOffset>1149138</wp:posOffset>
                </wp:positionH>
                <wp:positionV relativeFrom="paragraph">
                  <wp:posOffset>245744</wp:posOffset>
                </wp:positionV>
                <wp:extent cx="186055" cy="45719"/>
                <wp:effectExtent l="0" t="57150" r="23495" b="50165"/>
                <wp:wrapNone/>
                <wp:docPr id="1501142029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0760" id="Egyenes összekötő nyíllal 10" o:spid="_x0000_s1026" type="#_x0000_t32" style="position:absolute;margin-left:90.5pt;margin-top:19.35pt;width:14.6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33E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D1F8F" wp14:editId="5C6DA9C1">
                <wp:simplePos x="0" y="0"/>
                <wp:positionH relativeFrom="column">
                  <wp:posOffset>56938</wp:posOffset>
                </wp:positionH>
                <wp:positionV relativeFrom="paragraph">
                  <wp:posOffset>4233</wp:posOffset>
                </wp:positionV>
                <wp:extent cx="1125855" cy="533400"/>
                <wp:effectExtent l="0" t="0" r="17145" b="19050"/>
                <wp:wrapNone/>
                <wp:docPr id="1201065851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C4AE" w14:textId="481EA318" w:rsidR="00DE1780" w:rsidRDefault="00A33E4D" w:rsidP="00A33E4D">
                            <w:pPr>
                              <w:pStyle w:val="Nincstrkz"/>
                              <w:jc w:val="center"/>
                            </w:pPr>
                            <w:r>
                              <w:t>Szervét Mih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1F8F" id="Téglalap 8" o:spid="_x0000_s1033" style="position:absolute;margin-left:4.5pt;margin-top:.35pt;width:88.65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" fillcolor="#4472c4 [3204]" strokecolor="#09101d [484]" strokeweight="1pt">
                <v:textbox>
                  <w:txbxContent>
                    <w:p w14:paraId="6382C4AE" w14:textId="481EA318" w:rsidR="00DE1780" w:rsidRDefault="00A33E4D" w:rsidP="00A33E4D">
                      <w:pPr>
                        <w:pStyle w:val="Nincstrkz"/>
                        <w:jc w:val="center"/>
                      </w:pPr>
                      <w:r>
                        <w:t>Szervét Mihály</w:t>
                      </w:r>
                    </w:p>
                  </w:txbxContent>
                </v:textbox>
              </v:rect>
            </w:pict>
          </mc:Fallback>
        </mc:AlternateContent>
      </w:r>
      <w:r w:rsidR="005B36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5C620" wp14:editId="5891C90C">
                <wp:simplePos x="0" y="0"/>
                <wp:positionH relativeFrom="column">
                  <wp:posOffset>2854960</wp:posOffset>
                </wp:positionH>
                <wp:positionV relativeFrom="paragraph">
                  <wp:posOffset>76200</wp:posOffset>
                </wp:positionV>
                <wp:extent cx="893233" cy="364066"/>
                <wp:effectExtent l="0" t="0" r="21590" b="17145"/>
                <wp:wrapNone/>
                <wp:docPr id="1342719525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33" cy="364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3D07E" w14:textId="2FEFCA87" w:rsidR="00A33E4D" w:rsidRPr="00A33E4D" w:rsidRDefault="00A33E4D" w:rsidP="00A33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3E4D">
                              <w:rPr>
                                <w:sz w:val="16"/>
                                <w:szCs w:val="16"/>
                              </w:rPr>
                              <w:t>Szentháromság tagad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C620" id="Téglalap 11" o:spid="_x0000_s1034" style="position:absolute;margin-left:224.8pt;margin-top:6pt;width:70.35pt;height:2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" fillcolor="#4472c4 [3204]" strokecolor="#09101d [484]" strokeweight="1pt">
                <v:textbox>
                  <w:txbxContent>
                    <w:p w14:paraId="5B53D07E" w14:textId="2FEFCA87" w:rsidR="00A33E4D" w:rsidRPr="00A33E4D" w:rsidRDefault="00A33E4D" w:rsidP="00A33E4D">
                      <w:pPr>
                        <w:rPr>
                          <w:sz w:val="16"/>
                          <w:szCs w:val="16"/>
                        </w:rPr>
                      </w:pPr>
                      <w:r w:rsidRPr="00A33E4D">
                        <w:rPr>
                          <w:sz w:val="16"/>
                          <w:szCs w:val="16"/>
                        </w:rPr>
                        <w:t>Szentháromság tagadók</w:t>
                      </w:r>
                    </w:p>
                  </w:txbxContent>
                </v:textbox>
              </v:rect>
            </w:pict>
          </mc:Fallback>
        </mc:AlternateContent>
      </w:r>
    </w:p>
    <w:p w14:paraId="0A14058F" w14:textId="6B68EFBB" w:rsidR="00ED2F98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1BD90" wp14:editId="11473AF0">
                <wp:simplePos x="0" y="0"/>
                <wp:positionH relativeFrom="column">
                  <wp:posOffset>2524972</wp:posOffset>
                </wp:positionH>
                <wp:positionV relativeFrom="paragraph">
                  <wp:posOffset>256328</wp:posOffset>
                </wp:positionV>
                <wp:extent cx="812800" cy="370417"/>
                <wp:effectExtent l="0" t="0" r="25400" b="10795"/>
                <wp:wrapNone/>
                <wp:docPr id="323999856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70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B6BB" w14:textId="075FC746" w:rsidR="009F7076" w:rsidRPr="009F7076" w:rsidRDefault="009F7076" w:rsidP="009F70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F7076">
                              <w:rPr>
                                <w:sz w:val="14"/>
                                <w:szCs w:val="14"/>
                              </w:rPr>
                              <w:t>Szerzetesrendek feloszla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1BD90" id="_x0000_s1035" style="position:absolute;margin-left:198.8pt;margin-top:20.2pt;width:64pt;height:29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" fillcolor="#4472c4 [3204]" strokecolor="#09101d [484]" strokeweight="1pt">
                <v:textbox>
                  <w:txbxContent>
                    <w:p w14:paraId="47EEB6BB" w14:textId="075FC746" w:rsidR="009F7076" w:rsidRPr="009F7076" w:rsidRDefault="009F7076" w:rsidP="009F707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F7076">
                        <w:rPr>
                          <w:sz w:val="14"/>
                          <w:szCs w:val="14"/>
                        </w:rPr>
                        <w:t>Szerzetesrendek feloszlatása</w:t>
                      </w:r>
                    </w:p>
                  </w:txbxContent>
                </v:textbox>
              </v:rect>
            </w:pict>
          </mc:Fallback>
        </mc:AlternateContent>
      </w:r>
    </w:p>
    <w:p w14:paraId="7572DE84" w14:textId="3C79FB22" w:rsidR="00ED2F98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42C6E" wp14:editId="429D67C4">
                <wp:simplePos x="0" y="0"/>
                <wp:positionH relativeFrom="column">
                  <wp:posOffset>3342005</wp:posOffset>
                </wp:positionH>
                <wp:positionV relativeFrom="paragraph">
                  <wp:posOffset>110278</wp:posOffset>
                </wp:positionV>
                <wp:extent cx="469900" cy="127000"/>
                <wp:effectExtent l="0" t="0" r="63500" b="82550"/>
                <wp:wrapNone/>
                <wp:docPr id="88402024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DE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5" o:spid="_x0000_s1026" type="#_x0000_t32" style="position:absolute;margin-left:263.15pt;margin-top:8.7pt;width:37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AEA861" wp14:editId="775791D0">
                <wp:simplePos x="0" y="0"/>
                <wp:positionH relativeFrom="column">
                  <wp:posOffset>3820372</wp:posOffset>
                </wp:positionH>
                <wp:positionV relativeFrom="paragraph">
                  <wp:posOffset>139912</wp:posOffset>
                </wp:positionV>
                <wp:extent cx="1409700" cy="1799166"/>
                <wp:effectExtent l="0" t="0" r="19050" b="10795"/>
                <wp:wrapNone/>
                <wp:docPr id="12254320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9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08913" w14:textId="01A5F367" w:rsidR="009F7076" w:rsidRDefault="009F7076" w:rsidP="009F7076">
                            <w:pPr>
                              <w:jc w:val="center"/>
                            </w:pPr>
                            <w:r>
                              <w:t>Anglikán egyhá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EA861" id="Téglalap 14" o:spid="_x0000_s1036" style="position:absolute;margin-left:300.8pt;margin-top:11pt;width:111pt;height:14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" fillcolor="#4472c4 [3204]" strokecolor="#09101d [484]" strokeweight="1pt">
                <v:textbox>
                  <w:txbxContent>
                    <w:p w14:paraId="6AC08913" w14:textId="01A5F367" w:rsidR="009F7076" w:rsidRDefault="009F7076" w:rsidP="009F7076">
                      <w:pPr>
                        <w:jc w:val="center"/>
                      </w:pPr>
                      <w:r>
                        <w:t>Anglikán egyhá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B068F" wp14:editId="222315DA">
                <wp:simplePos x="0" y="0"/>
                <wp:positionH relativeFrom="column">
                  <wp:posOffset>2321772</wp:posOffset>
                </wp:positionH>
                <wp:positionV relativeFrom="paragraph">
                  <wp:posOffset>173778</wp:posOffset>
                </wp:positionV>
                <wp:extent cx="211666" cy="88900"/>
                <wp:effectExtent l="0" t="38100" r="55245" b="25400"/>
                <wp:wrapNone/>
                <wp:docPr id="160833428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6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8B759" id="Egyenes összekötő nyíllal 9" o:spid="_x0000_s1026" type="#_x0000_t32" style="position:absolute;margin-left:182.8pt;margin-top:13.7pt;width:16.65pt;height: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7E2EC" wp14:editId="7F7B3AE2">
                <wp:simplePos x="0" y="0"/>
                <wp:positionH relativeFrom="column">
                  <wp:posOffset>1564005</wp:posOffset>
                </wp:positionH>
                <wp:positionV relativeFrom="paragraph">
                  <wp:posOffset>127212</wp:posOffset>
                </wp:positionV>
                <wp:extent cx="766233" cy="1206500"/>
                <wp:effectExtent l="0" t="0" r="15240" b="12700"/>
                <wp:wrapNone/>
                <wp:docPr id="96569732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33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8D41D" w14:textId="5D6C7203" w:rsidR="009F7076" w:rsidRDefault="009F7076" w:rsidP="009F7076">
                            <w:pPr>
                              <w:jc w:val="center"/>
                            </w:pPr>
                            <w:r>
                              <w:t>VIII. Henrik elvált Rómát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7E2EC" id="_x0000_s1037" style="position:absolute;margin-left:123.15pt;margin-top:10pt;width:60.35pt;height: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" fillcolor="#4472c4 [3204]" strokecolor="#09101d [484]" strokeweight="1pt">
                <v:textbox>
                  <w:txbxContent>
                    <w:p w14:paraId="2FF8D41D" w14:textId="5D6C7203" w:rsidR="009F7076" w:rsidRDefault="009F7076" w:rsidP="009F7076">
                      <w:pPr>
                        <w:jc w:val="center"/>
                      </w:pPr>
                      <w:r>
                        <w:t>VIII. Henrik elvált Rómától</w:t>
                      </w:r>
                    </w:p>
                  </w:txbxContent>
                </v:textbox>
              </v:rect>
            </w:pict>
          </mc:Fallback>
        </mc:AlternateContent>
      </w:r>
      <w:r w:rsidR="000E39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B84091" wp14:editId="44F39A45">
                <wp:simplePos x="0" y="0"/>
                <wp:positionH relativeFrom="column">
                  <wp:posOffset>95038</wp:posOffset>
                </wp:positionH>
                <wp:positionV relativeFrom="paragraph">
                  <wp:posOffset>89112</wp:posOffset>
                </wp:positionV>
                <wp:extent cx="1096434" cy="440266"/>
                <wp:effectExtent l="0" t="0" r="27940" b="17145"/>
                <wp:wrapNone/>
                <wp:docPr id="117880635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434" cy="440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639AC" w14:textId="77BA3A38" w:rsidR="000E39EE" w:rsidRDefault="000E39EE" w:rsidP="000E39EE">
                            <w:pPr>
                              <w:pStyle w:val="Nincstrkz"/>
                              <w:jc w:val="center"/>
                            </w:pPr>
                            <w:r>
                              <w:t>VIII. Hen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4091" id="_x0000_s1038" style="position:absolute;margin-left:7.5pt;margin-top:7pt;width:86.35pt;height:34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" fillcolor="#4472c4 [3204]" strokecolor="#09101d [484]" strokeweight="1pt">
                <v:textbox>
                  <w:txbxContent>
                    <w:p w14:paraId="727639AC" w14:textId="77BA3A38" w:rsidR="000E39EE" w:rsidRDefault="000E39EE" w:rsidP="000E39EE">
                      <w:pPr>
                        <w:pStyle w:val="Nincstrkz"/>
                        <w:jc w:val="center"/>
                      </w:pPr>
                      <w:r>
                        <w:t>VIII. Henrik</w:t>
                      </w:r>
                    </w:p>
                  </w:txbxContent>
                </v:textbox>
              </v:rect>
            </w:pict>
          </mc:Fallback>
        </mc:AlternateContent>
      </w:r>
    </w:p>
    <w:p w14:paraId="0B47647D" w14:textId="07B5DF10" w:rsidR="000E39EE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3B1BB0" wp14:editId="48115B24">
                <wp:simplePos x="0" y="0"/>
                <wp:positionH relativeFrom="column">
                  <wp:posOffset>2334472</wp:posOffset>
                </wp:positionH>
                <wp:positionV relativeFrom="paragraph">
                  <wp:posOffset>260562</wp:posOffset>
                </wp:positionV>
                <wp:extent cx="198755" cy="12700"/>
                <wp:effectExtent l="0" t="57150" r="29845" b="82550"/>
                <wp:wrapNone/>
                <wp:docPr id="189209129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390CC" id="Egyenes összekötő nyíllal 10" o:spid="_x0000_s1026" type="#_x0000_t32" style="position:absolute;margin-left:183.8pt;margin-top:20.5pt;width:15.65pt;height: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123A1" wp14:editId="71D214E3">
                <wp:simplePos x="0" y="0"/>
                <wp:positionH relativeFrom="column">
                  <wp:posOffset>2524972</wp:posOffset>
                </wp:positionH>
                <wp:positionV relativeFrom="paragraph">
                  <wp:posOffset>142028</wp:posOffset>
                </wp:positionV>
                <wp:extent cx="842433" cy="452967"/>
                <wp:effectExtent l="0" t="0" r="15240" b="23495"/>
                <wp:wrapNone/>
                <wp:docPr id="2093341814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33" cy="452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762B2" w14:textId="3B8E5FD4" w:rsidR="009F7076" w:rsidRDefault="009F7076" w:rsidP="009F7076">
                            <w:pPr>
                              <w:jc w:val="center"/>
                            </w:pPr>
                            <w:r>
                              <w:t>Anyanyelvi igehirde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123A1" id="Téglalap 5" o:spid="_x0000_s1039" style="position:absolute;margin-left:198.8pt;margin-top:11.2pt;width:66.35pt;height:3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" fillcolor="#4472c4 [3204]" strokecolor="#09101d [484]" strokeweight="1pt">
                <v:textbox>
                  <w:txbxContent>
                    <w:p w14:paraId="123762B2" w14:textId="3B8E5FD4" w:rsidR="009F7076" w:rsidRDefault="009F7076" w:rsidP="009F7076">
                      <w:pPr>
                        <w:jc w:val="center"/>
                      </w:pPr>
                      <w:r>
                        <w:t>Anyanyelvi igehirdet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611A8" wp14:editId="1FC925F8">
                <wp:simplePos x="0" y="0"/>
                <wp:positionH relativeFrom="column">
                  <wp:posOffset>1199938</wp:posOffset>
                </wp:positionH>
                <wp:positionV relativeFrom="paragraph">
                  <wp:posOffset>6562</wp:posOffset>
                </wp:positionV>
                <wp:extent cx="368300" cy="50800"/>
                <wp:effectExtent l="0" t="19050" r="50800" b="82550"/>
                <wp:wrapNone/>
                <wp:docPr id="212376695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01556" id="Egyenes összekötő nyíllal 2" o:spid="_x0000_s1026" type="#_x0000_t32" style="position:absolute;margin-left:94.5pt;margin-top:.5pt;width:29pt;height: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4BD23002" w14:textId="4A473F47" w:rsidR="000E39EE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36FEB" wp14:editId="48AAA089">
                <wp:simplePos x="0" y="0"/>
                <wp:positionH relativeFrom="column">
                  <wp:posOffset>3366982</wp:posOffset>
                </wp:positionH>
                <wp:positionV relativeFrom="paragraph">
                  <wp:posOffset>63712</wp:posOffset>
                </wp:positionV>
                <wp:extent cx="466090" cy="21166"/>
                <wp:effectExtent l="0" t="76200" r="29210" b="74295"/>
                <wp:wrapNone/>
                <wp:docPr id="70050785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21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48F99" id="Egyenes összekötő nyíllal 16" o:spid="_x0000_s1026" type="#_x0000_t32" style="position:absolute;margin-left:265.1pt;margin-top:5pt;width:36.7pt;height:1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D6AF5" wp14:editId="41C8D69C">
                <wp:simplePos x="0" y="0"/>
                <wp:positionH relativeFrom="column">
                  <wp:posOffset>1056005</wp:posOffset>
                </wp:positionH>
                <wp:positionV relativeFrom="paragraph">
                  <wp:posOffset>161078</wp:posOffset>
                </wp:positionV>
                <wp:extent cx="508000" cy="287867"/>
                <wp:effectExtent l="0" t="38100" r="63500" b="36195"/>
                <wp:wrapNone/>
                <wp:docPr id="140834979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F4DE3" id="Egyenes összekötő nyíllal 3" o:spid="_x0000_s1026" type="#_x0000_t32" style="position:absolute;margin-left:83.15pt;margin-top:12.7pt;width:40pt;height:22.6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B120B" wp14:editId="6536CBDE">
                <wp:simplePos x="0" y="0"/>
                <wp:positionH relativeFrom="column">
                  <wp:posOffset>137160</wp:posOffset>
                </wp:positionH>
                <wp:positionV relativeFrom="paragraph">
                  <wp:posOffset>54610</wp:posOffset>
                </wp:positionV>
                <wp:extent cx="914400" cy="914400"/>
                <wp:effectExtent l="0" t="0" r="19050" b="19050"/>
                <wp:wrapNone/>
                <wp:docPr id="1410203376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F91FC" w14:textId="4A546FCD" w:rsidR="00F568EA" w:rsidRPr="009F7076" w:rsidRDefault="00E377FA" w:rsidP="00F568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7076">
                              <w:rPr>
                                <w:sz w:val="20"/>
                                <w:szCs w:val="20"/>
                              </w:rPr>
                              <w:t xml:space="preserve">A pápa elutasította </w:t>
                            </w:r>
                            <w:r w:rsidR="009F7076" w:rsidRPr="009F7076">
                              <w:rPr>
                                <w:sz w:val="20"/>
                                <w:szCs w:val="20"/>
                              </w:rPr>
                              <w:t>VIII. Henrik</w:t>
                            </w:r>
                            <w:r w:rsidRPr="009F7076">
                              <w:rPr>
                                <w:sz w:val="20"/>
                                <w:szCs w:val="20"/>
                              </w:rPr>
                              <w:t xml:space="preserve"> válási kérelmé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B120B" id="_x0000_s1040" style="position:absolute;margin-left:10.8pt;margin-top:4.3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84YQIAACU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" fillcolor="#4472c4 [3204]" strokecolor="#09101d [484]" strokeweight="1pt">
                <v:textbox>
                  <w:txbxContent>
                    <w:p w14:paraId="164F91FC" w14:textId="4A546FCD" w:rsidR="00F568EA" w:rsidRPr="009F7076" w:rsidRDefault="00E377FA" w:rsidP="00F568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7076">
                        <w:rPr>
                          <w:sz w:val="20"/>
                          <w:szCs w:val="20"/>
                        </w:rPr>
                        <w:t xml:space="preserve">A pápa elutasította </w:t>
                      </w:r>
                      <w:r w:rsidR="009F7076" w:rsidRPr="009F7076">
                        <w:rPr>
                          <w:sz w:val="20"/>
                          <w:szCs w:val="20"/>
                        </w:rPr>
                        <w:t>VIII. Henrik</w:t>
                      </w:r>
                      <w:r w:rsidRPr="009F7076">
                        <w:rPr>
                          <w:sz w:val="20"/>
                          <w:szCs w:val="20"/>
                        </w:rPr>
                        <w:t xml:space="preserve"> válási kérelmét</w:t>
                      </w:r>
                    </w:p>
                  </w:txbxContent>
                </v:textbox>
              </v:rect>
            </w:pict>
          </mc:Fallback>
        </mc:AlternateContent>
      </w:r>
    </w:p>
    <w:p w14:paraId="6755B23C" w14:textId="2116E503" w:rsidR="000E39EE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C5911" wp14:editId="54BCCC6E">
                <wp:simplePos x="0" y="0"/>
                <wp:positionH relativeFrom="column">
                  <wp:posOffset>3358938</wp:posOffset>
                </wp:positionH>
                <wp:positionV relativeFrom="paragraph">
                  <wp:posOffset>248497</wp:posOffset>
                </wp:positionV>
                <wp:extent cx="491067" cy="88900"/>
                <wp:effectExtent l="0" t="57150" r="4445" b="25400"/>
                <wp:wrapNone/>
                <wp:docPr id="1340951692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67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6D918" id="Egyenes összekötő nyíllal 17" o:spid="_x0000_s1026" type="#_x0000_t32" style="position:absolute;margin-left:264.5pt;margin-top:19.55pt;width:38.65pt;height:7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21BD9" wp14:editId="173656D8">
                <wp:simplePos x="0" y="0"/>
                <wp:positionH relativeFrom="column">
                  <wp:posOffset>2317538</wp:posOffset>
                </wp:positionH>
                <wp:positionV relativeFrom="paragraph">
                  <wp:posOffset>278130</wp:posOffset>
                </wp:positionV>
                <wp:extent cx="237067" cy="389467"/>
                <wp:effectExtent l="0" t="0" r="48895" b="48895"/>
                <wp:wrapNone/>
                <wp:docPr id="189525042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7" cy="38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C6C6C" id="Egyenes összekötő nyíllal 12" o:spid="_x0000_s1026" type="#_x0000_t32" style="position:absolute;margin-left:182.5pt;margin-top:21.9pt;width:18.65pt;height:3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8D095" wp14:editId="28690D39">
                <wp:simplePos x="0" y="0"/>
                <wp:positionH relativeFrom="column">
                  <wp:posOffset>2321772</wp:posOffset>
                </wp:positionH>
                <wp:positionV relativeFrom="paragraph">
                  <wp:posOffset>83397</wp:posOffset>
                </wp:positionV>
                <wp:extent cx="241300" cy="122766"/>
                <wp:effectExtent l="0" t="0" r="82550" b="48895"/>
                <wp:wrapNone/>
                <wp:docPr id="872290683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22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B75F3" id="Egyenes összekötő nyíllal 11" o:spid="_x0000_s1026" type="#_x0000_t32" style="position:absolute;margin-left:182.8pt;margin-top:6.55pt;width:19pt;height: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B73B4" wp14:editId="7B155E10">
                <wp:simplePos x="0" y="0"/>
                <wp:positionH relativeFrom="column">
                  <wp:posOffset>2533438</wp:posOffset>
                </wp:positionH>
                <wp:positionV relativeFrom="paragraph">
                  <wp:posOffset>100330</wp:posOffset>
                </wp:positionV>
                <wp:extent cx="825500" cy="474133"/>
                <wp:effectExtent l="0" t="0" r="12700" b="21590"/>
                <wp:wrapNone/>
                <wp:docPr id="1766286294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B62AD" w14:textId="79065835" w:rsidR="009F7076" w:rsidRDefault="009F7076" w:rsidP="009F7076">
                            <w:pPr>
                              <w:jc w:val="center"/>
                            </w:pPr>
                            <w:r>
                              <w:t>Vagyonuk kiáru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B73B4" id="_x0000_s1041" style="position:absolute;margin-left:199.5pt;margin-top:7.9pt;width:65pt;height:3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" fillcolor="#4472c4 [3204]" strokecolor="#09101d [484]" strokeweight="1pt">
                <v:textbox>
                  <w:txbxContent>
                    <w:p w14:paraId="244B62AD" w14:textId="79065835" w:rsidR="009F7076" w:rsidRDefault="009F7076" w:rsidP="009F7076">
                      <w:pPr>
                        <w:jc w:val="center"/>
                      </w:pPr>
                      <w:r>
                        <w:t>Vagyonuk kiárusítása</w:t>
                      </w:r>
                    </w:p>
                  </w:txbxContent>
                </v:textbox>
              </v:rect>
            </w:pict>
          </mc:Fallback>
        </mc:AlternateContent>
      </w:r>
    </w:p>
    <w:p w14:paraId="202CC46C" w14:textId="724505D2" w:rsidR="009F7076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D47EB" wp14:editId="60E08C23">
                <wp:simplePos x="0" y="0"/>
                <wp:positionH relativeFrom="column">
                  <wp:posOffset>2329815</wp:posOffset>
                </wp:positionH>
                <wp:positionV relativeFrom="paragraph">
                  <wp:posOffset>182880</wp:posOffset>
                </wp:positionV>
                <wp:extent cx="157057" cy="749300"/>
                <wp:effectExtent l="0" t="0" r="71755" b="50800"/>
                <wp:wrapNone/>
                <wp:docPr id="1434158504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57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AB1D3" id="Egyenes összekötő nyíllal 13" o:spid="_x0000_s1026" type="#_x0000_t32" style="position:absolute;margin-left:183.45pt;margin-top:14.4pt;width:12.35pt;height:5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B314899" w14:textId="3D429DC3" w:rsidR="009F7076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B2293" wp14:editId="5D69CAB5">
                <wp:simplePos x="0" y="0"/>
                <wp:positionH relativeFrom="column">
                  <wp:posOffset>3384127</wp:posOffset>
                </wp:positionH>
                <wp:positionV relativeFrom="paragraph">
                  <wp:posOffset>180763</wp:posOffset>
                </wp:positionV>
                <wp:extent cx="482811" cy="139700"/>
                <wp:effectExtent l="0" t="38100" r="50800" b="31750"/>
                <wp:wrapNone/>
                <wp:docPr id="1081207085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811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3630C" id="Egyenes összekötő nyíllal 18" o:spid="_x0000_s1026" type="#_x0000_t32" style="position:absolute;margin-left:266.45pt;margin-top:14.25pt;width:38pt;height:1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9890B" wp14:editId="70A5E8BF">
                <wp:simplePos x="0" y="0"/>
                <wp:positionH relativeFrom="column">
                  <wp:posOffset>2537672</wp:posOffset>
                </wp:positionH>
                <wp:positionV relativeFrom="paragraph">
                  <wp:posOffset>74930</wp:posOffset>
                </wp:positionV>
                <wp:extent cx="846666" cy="508000"/>
                <wp:effectExtent l="0" t="0" r="10795" b="25400"/>
                <wp:wrapNone/>
                <wp:docPr id="339320579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6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D5AEC" w14:textId="5D437C39" w:rsidR="009F7076" w:rsidRPr="009F7076" w:rsidRDefault="009F7076" w:rsidP="009F70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7076">
                              <w:rPr>
                                <w:sz w:val="16"/>
                                <w:szCs w:val="16"/>
                              </w:rPr>
                              <w:t>Szentek tiszteletét elvetet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9890B" id="Téglalap 7" o:spid="_x0000_s1042" style="position:absolute;margin-left:199.8pt;margin-top:5.9pt;width:66.65pt;height:4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" fillcolor="#4472c4 [3204]" strokecolor="#09101d [484]" strokeweight="1pt">
                <v:textbox>
                  <w:txbxContent>
                    <w:p w14:paraId="564D5AEC" w14:textId="5D437C39" w:rsidR="009F7076" w:rsidRPr="009F7076" w:rsidRDefault="009F7076" w:rsidP="009F70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7076">
                        <w:rPr>
                          <w:sz w:val="16"/>
                          <w:szCs w:val="16"/>
                        </w:rPr>
                        <w:t>Szentek tiszteletét elvetették</w:t>
                      </w:r>
                    </w:p>
                  </w:txbxContent>
                </v:textbox>
              </v:rect>
            </w:pict>
          </mc:Fallback>
        </mc:AlternateContent>
      </w:r>
    </w:p>
    <w:p w14:paraId="68033B63" w14:textId="0F2C096D" w:rsidR="009F7076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245E8" wp14:editId="63E3B3CA">
                <wp:simplePos x="0" y="0"/>
                <wp:positionH relativeFrom="column">
                  <wp:posOffset>3303905</wp:posOffset>
                </wp:positionH>
                <wp:positionV relativeFrom="paragraph">
                  <wp:posOffset>199813</wp:posOffset>
                </wp:positionV>
                <wp:extent cx="529590" cy="410634"/>
                <wp:effectExtent l="0" t="38100" r="60960" b="27940"/>
                <wp:wrapNone/>
                <wp:docPr id="979803902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" cy="41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CBDBD" id="Egyenes összekötő nyíllal 19" o:spid="_x0000_s1026" type="#_x0000_t32" style="position:absolute;margin-left:260.15pt;margin-top:15.75pt;width:41.7pt;height:32.3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61B0AAB" w14:textId="28074E8F" w:rsidR="009F7076" w:rsidRDefault="009F7076" w:rsidP="00C82E6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D7D0C" wp14:editId="510AB33D">
                <wp:simplePos x="0" y="0"/>
                <wp:positionH relativeFrom="column">
                  <wp:posOffset>2452581</wp:posOffset>
                </wp:positionH>
                <wp:positionV relativeFrom="paragraph">
                  <wp:posOffset>82762</wp:posOffset>
                </wp:positionV>
                <wp:extent cx="846667" cy="461433"/>
                <wp:effectExtent l="0" t="0" r="10795" b="15240"/>
                <wp:wrapNone/>
                <wp:docPr id="1125870072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46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7F784" w14:textId="1C1BA324" w:rsidR="009F7076" w:rsidRDefault="009F7076" w:rsidP="009F7076">
                            <w:pPr>
                              <w:jc w:val="center"/>
                            </w:pPr>
                            <w:r>
                              <w:t>Egyház feje a kir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D7D0C" id="_x0000_s1043" style="position:absolute;margin-left:193.1pt;margin-top:6.5pt;width:66.65pt;height:36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" fillcolor="#4472c4 [3204]" strokecolor="#09101d [484]" strokeweight="1pt">
                <v:textbox>
                  <w:txbxContent>
                    <w:p w14:paraId="4DF7F784" w14:textId="1C1BA324" w:rsidR="009F7076" w:rsidRDefault="009F7076" w:rsidP="009F7076">
                      <w:pPr>
                        <w:jc w:val="center"/>
                      </w:pPr>
                      <w:r>
                        <w:t>Egyház feje a király</w:t>
                      </w:r>
                    </w:p>
                  </w:txbxContent>
                </v:textbox>
              </v:rect>
            </w:pict>
          </mc:Fallback>
        </mc:AlternateContent>
      </w:r>
    </w:p>
    <w:p w14:paraId="3232DAE8" w14:textId="77777777" w:rsidR="009F7076" w:rsidRDefault="009F7076" w:rsidP="00C82E6E"/>
    <w:p w14:paraId="1929700A" w14:textId="085D4FDE" w:rsidR="006C19B4" w:rsidRPr="007D60F7" w:rsidRDefault="006C19B4" w:rsidP="007D60F7">
      <w:pPr>
        <w:jc w:val="center"/>
        <w:rPr>
          <w:sz w:val="48"/>
          <w:szCs w:val="48"/>
        </w:rPr>
      </w:pPr>
    </w:p>
    <w:p w14:paraId="2F2A6265" w14:textId="77777777" w:rsidR="007D60F7" w:rsidRDefault="007D60F7" w:rsidP="006C19B4"/>
    <w:sectPr w:rsidR="007D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7E6F"/>
    <w:multiLevelType w:val="hybridMultilevel"/>
    <w:tmpl w:val="8C6C9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B7248"/>
    <w:multiLevelType w:val="hybridMultilevel"/>
    <w:tmpl w:val="2AC8B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40848">
    <w:abstractNumId w:val="1"/>
  </w:num>
  <w:num w:numId="2" w16cid:durableId="129486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59"/>
    <w:rsid w:val="000E39EE"/>
    <w:rsid w:val="00160D0C"/>
    <w:rsid w:val="00180DBA"/>
    <w:rsid w:val="0022222A"/>
    <w:rsid w:val="002E3007"/>
    <w:rsid w:val="0039216E"/>
    <w:rsid w:val="0049242A"/>
    <w:rsid w:val="004F69FC"/>
    <w:rsid w:val="005B3635"/>
    <w:rsid w:val="005F58FE"/>
    <w:rsid w:val="006C19B4"/>
    <w:rsid w:val="007D60F7"/>
    <w:rsid w:val="007F6ACB"/>
    <w:rsid w:val="00816559"/>
    <w:rsid w:val="009C18D2"/>
    <w:rsid w:val="009E2236"/>
    <w:rsid w:val="009F7076"/>
    <w:rsid w:val="00A33E4D"/>
    <w:rsid w:val="00B873CF"/>
    <w:rsid w:val="00C82E6E"/>
    <w:rsid w:val="00D35D0D"/>
    <w:rsid w:val="00DB5899"/>
    <w:rsid w:val="00DE1780"/>
    <w:rsid w:val="00E377FA"/>
    <w:rsid w:val="00EB4F5B"/>
    <w:rsid w:val="00ED2F98"/>
    <w:rsid w:val="00F24E9F"/>
    <w:rsid w:val="00F5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C59C"/>
  <w15:chartTrackingRefBased/>
  <w15:docId w15:val="{F09273E6-8ABF-4CD5-9550-82509FD0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19B4"/>
    <w:pPr>
      <w:ind w:left="720"/>
      <w:contextualSpacing/>
    </w:pPr>
  </w:style>
  <w:style w:type="paragraph" w:styleId="Nincstrkz">
    <w:name w:val="No Spacing"/>
    <w:uiPriority w:val="1"/>
    <w:qFormat/>
    <w:rsid w:val="00A33E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C9C2-E454-45A2-9371-684F93E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7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365 felhasználó</cp:lastModifiedBy>
  <cp:revision>9</cp:revision>
  <dcterms:created xsi:type="dcterms:W3CDTF">2024-01-09T06:54:00Z</dcterms:created>
  <dcterms:modified xsi:type="dcterms:W3CDTF">2024-01-12T07:31:00Z</dcterms:modified>
</cp:coreProperties>
</file>